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2F" w:rsidRPr="0022522B" w:rsidRDefault="0022522B" w:rsidP="002252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</w:t>
      </w:r>
      <w:r w:rsidR="00EF04BC">
        <w:rPr>
          <w:b/>
          <w:sz w:val="40"/>
          <w:szCs w:val="40"/>
        </w:rPr>
        <w:t xml:space="preserve">etter of </w:t>
      </w:r>
      <w:r>
        <w:rPr>
          <w:b/>
          <w:sz w:val="40"/>
          <w:szCs w:val="40"/>
        </w:rPr>
        <w:t>C</w:t>
      </w:r>
      <w:r w:rsidR="00EF04BC">
        <w:rPr>
          <w:b/>
          <w:sz w:val="40"/>
          <w:szCs w:val="40"/>
        </w:rPr>
        <w:t>redit</w:t>
      </w:r>
    </w:p>
    <w:p w:rsidR="00C9792F" w:rsidRDefault="00C9792F" w:rsidP="00C9792F">
      <w:pPr>
        <w:jc w:val="center"/>
      </w:pPr>
    </w:p>
    <w:tbl>
      <w:tblPr>
        <w:tblW w:w="10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  <w:gridCol w:w="568"/>
        <w:gridCol w:w="4915"/>
      </w:tblGrid>
      <w:tr w:rsidR="00E83D6E" w:rsidTr="00224362">
        <w:trPr>
          <w:trHeight w:val="2175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E83D6E" w:rsidRPr="00595F0D" w:rsidRDefault="00C9792F" w:rsidP="007F60D9">
            <w:pPr>
              <w:tabs>
                <w:tab w:val="center" w:pos="4680"/>
              </w:tabs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LC</w:t>
            </w:r>
            <w:r w:rsidR="00E83D6E" w:rsidRPr="00595F0D">
              <w:rPr>
                <w:b/>
                <w:sz w:val="32"/>
                <w:szCs w:val="32"/>
              </w:rPr>
              <w:t>-000000001</w:t>
            </w:r>
          </w:p>
          <w:p w:rsidR="000B312A" w:rsidRDefault="00595F0D" w:rsidP="007F60D9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15ECD" wp14:editId="530EDCA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88925</wp:posOffset>
                      </wp:positionV>
                      <wp:extent cx="16573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D6E" w:rsidRDefault="00595F0D" w:rsidP="00E83D6E">
                                  <w:pPr>
                                    <w:jc w:val="center"/>
                                  </w:pPr>
                                  <w:proofErr w:type="spellStart"/>
                                  <w:r w:rsidRPr="00595F0D">
                                    <w:rPr>
                                      <w:sz w:val="48"/>
                                      <w:szCs w:val="48"/>
                                    </w:rPr>
                                    <w:t>Tay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w</w:t>
                                  </w:r>
                                  <w:proofErr w:type="spellEnd"/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5ECD" id="Rectangle 3" o:spid="_x0000_s1026" style="position:absolute;margin-left:87.6pt;margin-top:22.75pt;width:130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E83D6E" w:rsidRDefault="00595F0D" w:rsidP="00E83D6E">
                            <w:pPr>
                              <w:jc w:val="center"/>
                            </w:pPr>
                            <w:proofErr w:type="spellStart"/>
                            <w:r w:rsidRPr="00595F0D">
                              <w:rPr>
                                <w:sz w:val="48"/>
                                <w:szCs w:val="48"/>
                              </w:rPr>
                              <w:t>Tay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3D6E" w:rsidRPr="003A2143" w:rsidRDefault="00DC2FB2" w:rsidP="007F60D9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71145</wp:posOffset>
                      </wp:positionV>
                      <wp:extent cx="1676400" cy="2000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21F48" id="Rectangle 37" o:spid="_x0000_s1026" style="position:absolute;margin-left:87.1pt;margin-top:21.35pt;width:132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EF04BC" w:rsidRPr="003A2143">
              <w:rPr>
                <w:b/>
              </w:rPr>
              <w:t>Applicant</w:t>
            </w:r>
            <w:r w:rsidR="00E83D6E" w:rsidRPr="003A2143">
              <w:rPr>
                <w:b/>
              </w:rPr>
              <w:t xml:space="preserve">: </w:t>
            </w:r>
          </w:p>
          <w:p w:rsidR="00DC2FB2" w:rsidRPr="003A2143" w:rsidRDefault="00EF04BC" w:rsidP="00DC2FB2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52096</wp:posOffset>
                      </wp:positionV>
                      <wp:extent cx="1666875" cy="1905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6C387" id="Rectangle 12" o:spid="_x0000_s1026" style="position:absolute;margin-left:87.85pt;margin-top:19.85pt;width:131.25pt;height: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DC2FB2" w:rsidRPr="003A2143">
              <w:rPr>
                <w:b/>
              </w:rPr>
              <w:t xml:space="preserve">Date of Issue: </w:t>
            </w:r>
          </w:p>
          <w:p w:rsidR="00EF04BC" w:rsidRPr="003A2143" w:rsidRDefault="00EF04BC" w:rsidP="00E83D6E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 xml:space="preserve">LC Expiry Date: </w:t>
            </w:r>
          </w:p>
          <w:p w:rsidR="00E83D6E" w:rsidRPr="003A2143" w:rsidRDefault="00E83D6E" w:rsidP="00E83D6E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1FAB9" wp14:editId="292C540A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3969</wp:posOffset>
                      </wp:positionV>
                      <wp:extent cx="1657350" cy="4476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EB00A" id="Rectangle 6" o:spid="_x0000_s1026" style="position:absolute;margin-left:87.85pt;margin-top:1.1pt;width:130.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>LC Opening Bank</w:t>
            </w:r>
            <w:r w:rsidRPr="003A2143">
              <w:rPr>
                <w:b/>
              </w:rPr>
              <w:t xml:space="preserve">: </w:t>
            </w:r>
          </w:p>
          <w:p w:rsidR="00EF04BC" w:rsidRPr="003A2143" w:rsidRDefault="00EF04BC" w:rsidP="00E83D6E">
            <w:pPr>
              <w:tabs>
                <w:tab w:val="center" w:pos="4680"/>
              </w:tabs>
              <w:rPr>
                <w:b/>
              </w:rPr>
            </w:pPr>
          </w:p>
          <w:p w:rsidR="00EF04BC" w:rsidRPr="003A2143" w:rsidRDefault="00EF04BC" w:rsidP="00E83D6E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  <w:color w:val="323E4F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3655</wp:posOffset>
                      </wp:positionV>
                      <wp:extent cx="1714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C4856" id="Rectangle 13" o:spid="_x0000_s1026" style="position:absolute;margin-left:88.6pt;margin-top:2.65pt;width:13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2F3A11" w:rsidRPr="003A2143">
              <w:rPr>
                <w:b/>
              </w:rPr>
              <w:t>Require Lien</w:t>
            </w:r>
            <w:r w:rsidRPr="003A2143">
              <w:rPr>
                <w:b/>
              </w:rPr>
              <w:t xml:space="preserve">: </w:t>
            </w:r>
          </w:p>
          <w:p w:rsidR="00E83D6E" w:rsidRPr="003A2143" w:rsidRDefault="00E83D6E" w:rsidP="00E83D6E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56BB9" wp14:editId="10C2732C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970</wp:posOffset>
                      </wp:positionV>
                      <wp:extent cx="1657350" cy="476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C409" id="Rectangle 8" o:spid="_x0000_s1026" style="position:absolute;margin-left:85.6pt;margin-top:1.1pt;width:130.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>LC Lien Bank</w:t>
            </w:r>
            <w:r w:rsidRPr="003A2143">
              <w:rPr>
                <w:b/>
              </w:rPr>
              <w:t xml:space="preserve">: </w:t>
            </w:r>
          </w:p>
          <w:p w:rsidR="00EF04BC" w:rsidRPr="003A2143" w:rsidRDefault="00EF04BC" w:rsidP="00E83D6E">
            <w:pPr>
              <w:tabs>
                <w:tab w:val="center" w:pos="4680"/>
              </w:tabs>
              <w:rPr>
                <w:b/>
              </w:rPr>
            </w:pPr>
          </w:p>
          <w:p w:rsidR="00E83D6E" w:rsidRPr="003A2143" w:rsidRDefault="00E83D6E" w:rsidP="00E83D6E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56BB9" wp14:editId="10C2732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B88E5" id="Rectangle 9" o:spid="_x0000_s1026" style="position:absolute;margin-left:84.6pt;margin-top:1pt;width:13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qAZQIAABI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>LC Lien Date</w:t>
            </w:r>
            <w:r w:rsidRPr="003A2143">
              <w:rPr>
                <w:b/>
              </w:rPr>
              <w:t xml:space="preserve">: </w:t>
            </w:r>
          </w:p>
          <w:p w:rsidR="00C9792F" w:rsidRPr="003A2143" w:rsidRDefault="00C9792F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D1005C" wp14:editId="0607AB48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4604</wp:posOffset>
                      </wp:positionV>
                      <wp:extent cx="1657350" cy="4476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785F6" id="Rectangle 1" o:spid="_x0000_s1026" style="position:absolute;margin-left:84.85pt;margin-top:1.15pt;width:130.5pt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</w:rPr>
              <w:t xml:space="preserve">Advising Bank: </w:t>
            </w:r>
          </w:p>
          <w:p w:rsidR="00224362" w:rsidRDefault="00224362" w:rsidP="00EF04BC">
            <w:pPr>
              <w:tabs>
                <w:tab w:val="center" w:pos="4680"/>
              </w:tabs>
            </w:pPr>
          </w:p>
          <w:p w:rsidR="00224362" w:rsidRDefault="00224362" w:rsidP="00EF04BC">
            <w:pPr>
              <w:tabs>
                <w:tab w:val="center" w:pos="4680"/>
              </w:tabs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D6E" w:rsidRDefault="00E83D6E"/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dTable4-Accent1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5E2E17" w:rsidTr="002243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</w:tcPr>
                <w:p w:rsidR="005E2E17" w:rsidRPr="00EF04BC" w:rsidRDefault="005E2E17" w:rsidP="00E83D6E">
                  <w:pPr>
                    <w:tabs>
                      <w:tab w:val="center" w:pos="4680"/>
                    </w:tabs>
                  </w:pPr>
                </w:p>
              </w:tc>
              <w:tc>
                <w:tcPr>
                  <w:tcW w:w="2342" w:type="dxa"/>
                </w:tcPr>
                <w:p w:rsidR="005E2E17" w:rsidRDefault="005E2E17" w:rsidP="00E83D6E">
                  <w:pPr>
                    <w:tabs>
                      <w:tab w:val="center" w:pos="468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0B312A" w:rsidRDefault="000B312A" w:rsidP="00E83D6E">
            <w:pPr>
              <w:tabs>
                <w:tab w:val="center" w:pos="4680"/>
              </w:tabs>
            </w:pPr>
          </w:p>
          <w:p w:rsidR="00EF04BC" w:rsidRPr="003A2143" w:rsidRDefault="00EF04BC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47650</wp:posOffset>
                      </wp:positionV>
                      <wp:extent cx="1628775" cy="1905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D5F0F" id="Rectangle 16" o:spid="_x0000_s1026" style="position:absolute;margin-left:87.1pt;margin-top:19.5pt;width:128.2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9526</wp:posOffset>
                      </wp:positionV>
                      <wp:extent cx="1638300" cy="1905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1E88A" id="Rectangle 15" o:spid="_x0000_s1026" style="position:absolute;margin-left:86.35pt;margin-top:.75pt;width:129pt;height:1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</w:rPr>
              <w:t xml:space="preserve">LC Value: </w:t>
            </w:r>
          </w:p>
          <w:p w:rsidR="00EF04BC" w:rsidRPr="003A2143" w:rsidRDefault="00EF04BC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 xml:space="preserve">Currency: </w:t>
            </w:r>
          </w:p>
          <w:p w:rsidR="00EF04BC" w:rsidRPr="003A2143" w:rsidRDefault="00EF04BC" w:rsidP="00EF04BC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088616" wp14:editId="580CE42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2DBA" id="Rectangle 11" o:spid="_x0000_s1026" style="position:absolute;margin-left:84.6pt;margin-top:1pt;width:130.5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</w:rPr>
              <w:t xml:space="preserve">Tolerance: </w:t>
            </w: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19A07F0" wp14:editId="0D2F2C2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8F79F" id="Rectangle 14" o:spid="_x0000_s1026" style="position:absolute;margin-left:84.6pt;margin-top:1pt;width:130.5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MIZg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BD7CDA" wp14:editId="316BB4B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D135C" id="Rectangle 19" o:spid="_x0000_s1026" style="position:absolute;margin-left:84.6pt;margin-top:1pt;width:130.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bDZgIAABQ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018A49" wp14:editId="3222BAE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48C5C" id="Rectangle 20" o:spid="_x0000_s1026" style="position:absolute;margin-left:84.6pt;margin-top:1pt;width:130.5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2RZQ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692C72" wp14:editId="52DB0D4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0C90F" id="Rectangle 21" o:spid="_x0000_s1026" style="position:absolute;margin-left:84.6pt;margin-top:1pt;width:130.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osZQIAABQ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C9792F" w:rsidRPr="003A2143" w:rsidRDefault="00EF04BC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35A5CA" wp14:editId="34262534">
                      <wp:simplePos x="0" y="0"/>
                      <wp:positionH relativeFrom="column">
                        <wp:posOffset>1830069</wp:posOffset>
                      </wp:positionH>
                      <wp:positionV relativeFrom="paragraph">
                        <wp:posOffset>276225</wp:posOffset>
                      </wp:positionV>
                      <wp:extent cx="90487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315F3" id="Rectangle 23" o:spid="_x0000_s1026" style="position:absolute;margin-left:144.1pt;margin-top:21.75pt;width:71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9tZg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6E082B" wp14:editId="363C3004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90851" id="Rectangle 22" o:spid="_x0000_s1026" style="position:absolute;margin-left:84.6pt;margin-top:1pt;width:130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 xml:space="preserve">Payment Term: </w:t>
            </w:r>
          </w:p>
          <w:p w:rsidR="00C9792F" w:rsidRPr="003A2143" w:rsidRDefault="00EF04BC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>Period of Presentation (</w:t>
            </w:r>
            <w:r w:rsidR="00C9792F" w:rsidRPr="003A2143">
              <w:rPr>
                <w:b/>
              </w:rPr>
              <w:t>Tenor</w:t>
            </w:r>
            <w:r w:rsidRPr="003A2143">
              <w:rPr>
                <w:b/>
              </w:rPr>
              <w:t>)</w:t>
            </w:r>
            <w:r w:rsidR="00C9792F" w:rsidRPr="003A2143">
              <w:rPr>
                <w:b/>
              </w:rPr>
              <w:t xml:space="preserve">: </w:t>
            </w:r>
          </w:p>
          <w:p w:rsidR="00C9792F" w:rsidRPr="003A2143" w:rsidRDefault="00C9792F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CF7B8F" wp14:editId="6CC3CB1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EE01E" id="Rectangle 25" o:spid="_x0000_s1026" style="position:absolute;margin-left:84.6pt;margin-top:1pt;width:130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S3Zg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</w:rPr>
              <w:t xml:space="preserve">Ship Mode: </w:t>
            </w:r>
          </w:p>
          <w:p w:rsidR="00C9792F" w:rsidRPr="003A2143" w:rsidRDefault="000A3F79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0E3CFC" wp14:editId="46464BF0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76860</wp:posOffset>
                      </wp:positionV>
                      <wp:extent cx="171450" cy="1809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BD88" id="Rectangle 29" o:spid="_x0000_s1026" style="position:absolute;margin-left:109.6pt;margin-top:21.8pt;width:13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" fillcolor="black [3200]" strokecolor="black [1600]" strokeweight="1pt"/>
                  </w:pict>
                </mc:Fallback>
              </mc:AlternateContent>
            </w:r>
            <w:r w:rsidR="00C9792F"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BA1E0A" wp14:editId="5C1F1D0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BE639" id="Rectangle 26" o:spid="_x0000_s1026" style="position:absolute;margin-left:84.6pt;margin-top:1pt;width:130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 xml:space="preserve">Inco Terms: </w:t>
            </w:r>
          </w:p>
          <w:p w:rsidR="00C9792F" w:rsidRPr="003A2143" w:rsidRDefault="00C9792F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 xml:space="preserve">Allow Partial Shipment: </w:t>
            </w:r>
          </w:p>
          <w:p w:rsidR="00C9792F" w:rsidRPr="003A2143" w:rsidRDefault="000A3F79" w:rsidP="00C9792F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9EBF62" wp14:editId="7A20C194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9684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9930" id="Rectangle 30" o:spid="_x0000_s1026" style="position:absolute;margin-left:114.1pt;margin-top:1.55pt;width:13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9/Yw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DC2FB2"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57810</wp:posOffset>
                      </wp:positionV>
                      <wp:extent cx="1609725" cy="1809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6238A" id="Rectangle 55" o:spid="_x0000_s1026" style="position:absolute;margin-left:85.6pt;margin-top:20.3pt;width:126.7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C9792F" w:rsidRPr="003A2143">
              <w:rPr>
                <w:b/>
              </w:rPr>
              <w:t xml:space="preserve">Allow Trans. Shipment: </w:t>
            </w:r>
          </w:p>
          <w:p w:rsidR="00DC2FB2" w:rsidRPr="003A2143" w:rsidRDefault="00DC2FB2" w:rsidP="009638E1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>Shipment Date:</w:t>
            </w:r>
            <w:r w:rsidR="00EF4553"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4DC2829" wp14:editId="0CFD717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29235</wp:posOffset>
                      </wp:positionV>
                      <wp:extent cx="1647825" cy="228600"/>
                      <wp:effectExtent l="0" t="0" r="2857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C3606" id="Rectangle 56" o:spid="_x0000_s1026" style="position:absolute;margin-left:85.6pt;margin-top:18.05pt;width:129.7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DC2FB2" w:rsidRPr="003A2143" w:rsidRDefault="00DC2FB2" w:rsidP="009638E1">
            <w:pPr>
              <w:tabs>
                <w:tab w:val="center" w:pos="4680"/>
              </w:tabs>
              <w:rPr>
                <w:b/>
              </w:rPr>
            </w:pPr>
            <w:r w:rsidRPr="003A2143">
              <w:rPr>
                <w:b/>
              </w:rPr>
              <w:t xml:space="preserve">LC Mode: </w:t>
            </w:r>
          </w:p>
          <w:p w:rsidR="00E83D6E" w:rsidRDefault="00723D85" w:rsidP="00BE4808">
            <w:pPr>
              <w:tabs>
                <w:tab w:val="center" w:pos="4680"/>
              </w:tabs>
            </w:pPr>
            <w:r w:rsidRPr="003A214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0795</wp:posOffset>
                      </wp:positionV>
                      <wp:extent cx="1666875" cy="533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97348" id="Rectangle 2" o:spid="_x0000_s1026" style="position:absolute;margin-left:86.2pt;margin-top:.85pt;width:131.25pt;height:4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maZQIAABIFAAAOAAAAZHJzL2Uyb0RvYy54bWysVFFP2zAQfp+0/2D5faQppU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3A2143">
              <w:rPr>
                <w:b/>
              </w:rPr>
              <w:t>PI</w:t>
            </w:r>
            <w:r w:rsidR="00BE4808" w:rsidRPr="003A2143">
              <w:rPr>
                <w:b/>
              </w:rPr>
              <w:t xml:space="preserve"> Ref</w:t>
            </w:r>
            <w:r w:rsidRPr="003A2143">
              <w:rPr>
                <w:b/>
              </w:rPr>
              <w:t>:</w:t>
            </w:r>
            <w:r>
              <w:t xml:space="preserve"> </w:t>
            </w:r>
            <w:r w:rsidR="00C9792F">
              <w:t xml:space="preserve"> </w:t>
            </w:r>
          </w:p>
        </w:tc>
      </w:tr>
    </w:tbl>
    <w:p w:rsidR="005E2E17" w:rsidRPr="00E45FA9" w:rsidRDefault="00E45FA9" w:rsidP="007F60D9">
      <w:pPr>
        <w:tabs>
          <w:tab w:val="center" w:pos="4680"/>
        </w:tabs>
        <w:rPr>
          <w:sz w:val="2"/>
          <w:szCs w:val="2"/>
        </w:rPr>
      </w:pPr>
      <w:proofErr w:type="spellStart"/>
      <w:proofErr w:type="gramStart"/>
      <w:r w:rsidRPr="00E45FA9">
        <w:rPr>
          <w:sz w:val="2"/>
          <w:szCs w:val="2"/>
        </w:rPr>
        <w:t>ddd</w:t>
      </w:r>
      <w:proofErr w:type="spellEnd"/>
      <w:proofErr w:type="gramEnd"/>
    </w:p>
    <w:p w:rsidR="000A3F79" w:rsidRDefault="000A3F79" w:rsidP="00663295">
      <w:pPr>
        <w:tabs>
          <w:tab w:val="center" w:pos="4680"/>
        </w:tabs>
      </w:pPr>
    </w:p>
    <w:p w:rsidR="000A3F79" w:rsidRDefault="000A3F79" w:rsidP="0066329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B32C9F" wp14:editId="14C3A42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81150" cy="2571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F79" w:rsidRDefault="000A3F79" w:rsidP="000A3F79">
                            <w:pPr>
                              <w:jc w:val="center"/>
                            </w:pPr>
                            <w:r>
                              <w:t xml:space="preserve">Documents </w:t>
                            </w:r>
                            <w:proofErr w:type="spellStart"/>
                            <w:r>
                              <w:t>Requiired</w:t>
                            </w:r>
                            <w:proofErr w:type="spellEnd"/>
                          </w:p>
                          <w:p w:rsidR="000A3F79" w:rsidRDefault="000A3F79" w:rsidP="000A3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B32C9F" id="Rounded Rectangle 17" o:spid="_x0000_s1027" style="position:absolute;margin-left:0;margin-top:.3pt;width:124.5pt;height:20.2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A3F79" w:rsidRDefault="000A3F79" w:rsidP="000A3F79">
                      <w:pPr>
                        <w:jc w:val="center"/>
                      </w:pPr>
                      <w:r>
                        <w:t xml:space="preserve">Documents </w:t>
                      </w:r>
                      <w:proofErr w:type="spellStart"/>
                      <w:r>
                        <w:t>Requiired</w:t>
                      </w:r>
                      <w:proofErr w:type="spellEnd"/>
                    </w:p>
                    <w:p w:rsidR="000A3F79" w:rsidRDefault="000A3F79" w:rsidP="000A3F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625"/>
        <w:gridCol w:w="180"/>
        <w:gridCol w:w="2700"/>
        <w:gridCol w:w="1440"/>
        <w:gridCol w:w="5040"/>
      </w:tblGrid>
      <w:tr w:rsidR="000A3F79" w:rsidTr="00C5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</w:tcPr>
          <w:p w:rsidR="000A3F79" w:rsidRDefault="000A3F79" w:rsidP="00C52CD7">
            <w:pPr>
              <w:tabs>
                <w:tab w:val="center" w:pos="4680"/>
              </w:tabs>
            </w:pPr>
            <w:r>
              <w:t>S.N</w:t>
            </w:r>
          </w:p>
        </w:tc>
        <w:tc>
          <w:tcPr>
            <w:tcW w:w="2700" w:type="dxa"/>
          </w:tcPr>
          <w:p w:rsidR="000A3F79" w:rsidRDefault="000A3F79" w:rsidP="00C52CD7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6480" w:type="dxa"/>
            <w:gridSpan w:val="2"/>
          </w:tcPr>
          <w:p w:rsidR="000A3F79" w:rsidRDefault="000A3F79" w:rsidP="00C52CD7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0A3F79" w:rsidTr="00C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A3F79" w:rsidRDefault="000A3F79" w:rsidP="00C52CD7">
            <w:pPr>
              <w:tabs>
                <w:tab w:val="center" w:pos="4680"/>
              </w:tabs>
            </w:pPr>
            <w:r>
              <w:t>1</w:t>
            </w:r>
          </w:p>
        </w:tc>
        <w:tc>
          <w:tcPr>
            <w:tcW w:w="4320" w:type="dxa"/>
            <w:gridSpan w:val="3"/>
          </w:tcPr>
          <w:p w:rsidR="000A3F79" w:rsidRDefault="000A3F79" w:rsidP="00C52CD7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Contact No</w:t>
            </w:r>
          </w:p>
        </w:tc>
        <w:tc>
          <w:tcPr>
            <w:tcW w:w="5040" w:type="dxa"/>
          </w:tcPr>
          <w:p w:rsidR="000A3F79" w:rsidRDefault="000A3F79" w:rsidP="00C52CD7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01</w:t>
            </w:r>
          </w:p>
        </w:tc>
      </w:tr>
      <w:tr w:rsidR="000A3F79" w:rsidTr="00C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A3F79" w:rsidRDefault="000A3F79" w:rsidP="00C52CD7">
            <w:pPr>
              <w:tabs>
                <w:tab w:val="center" w:pos="4680"/>
              </w:tabs>
            </w:pPr>
            <w:r>
              <w:t>2</w:t>
            </w:r>
          </w:p>
        </w:tc>
        <w:tc>
          <w:tcPr>
            <w:tcW w:w="4320" w:type="dxa"/>
            <w:gridSpan w:val="3"/>
          </w:tcPr>
          <w:p w:rsidR="000A3F79" w:rsidRDefault="000A3F79" w:rsidP="00C52CD7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S code No.2815.11.00</w:t>
            </w:r>
          </w:p>
        </w:tc>
        <w:tc>
          <w:tcPr>
            <w:tcW w:w="5040" w:type="dxa"/>
          </w:tcPr>
          <w:p w:rsidR="000A3F79" w:rsidRDefault="000A3F79" w:rsidP="00C52CD7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02</w:t>
            </w:r>
          </w:p>
        </w:tc>
      </w:tr>
    </w:tbl>
    <w:p w:rsidR="007B6A25" w:rsidRDefault="007B6A25" w:rsidP="00663295">
      <w:pPr>
        <w:tabs>
          <w:tab w:val="center" w:pos="4680"/>
        </w:tabs>
      </w:pPr>
    </w:p>
    <w:tbl>
      <w:tblPr>
        <w:tblW w:w="9960" w:type="dxa"/>
        <w:tblInd w:w="10" w:type="dxa"/>
        <w:tblLook w:val="0000" w:firstRow="0" w:lastRow="0" w:firstColumn="0" w:lastColumn="0" w:noHBand="0" w:noVBand="0"/>
      </w:tblPr>
      <w:tblGrid>
        <w:gridCol w:w="9960"/>
      </w:tblGrid>
      <w:tr w:rsidR="00224362" w:rsidTr="00224362">
        <w:trPr>
          <w:trHeight w:val="1845"/>
        </w:trPr>
        <w:tc>
          <w:tcPr>
            <w:tcW w:w="9960" w:type="dxa"/>
          </w:tcPr>
          <w:p w:rsidR="00224362" w:rsidRPr="00BC4C29" w:rsidRDefault="00224362" w:rsidP="00663295">
            <w:pPr>
              <w:tabs>
                <w:tab w:val="center" w:pos="4680"/>
              </w:tabs>
              <w:rPr>
                <w:b/>
              </w:rPr>
            </w:pPr>
            <w:r w:rsidRPr="00BC4C2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DAC2E1" wp14:editId="3F72EEB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9230</wp:posOffset>
                      </wp:positionV>
                      <wp:extent cx="2428875" cy="9334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98FD91" id="Rectangle 40" o:spid="_x0000_s1026" style="position:absolute;margin-left:-2.9pt;margin-top:14.9pt;width:191.25pt;height:73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Pr="00BC4C2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A6B11A" wp14:editId="54E51593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73355</wp:posOffset>
                      </wp:positionV>
                      <wp:extent cx="2838450" cy="9525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118D8" id="Rectangle 41" o:spid="_x0000_s1026" style="position:absolute;margin-left:256.35pt;margin-top:13.65pt;width:223.5pt;height: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BC4C29">
              <w:rPr>
                <w:b/>
              </w:rPr>
              <w:t>Terms and Condition:                                                                Remarks:</w:t>
            </w:r>
          </w:p>
          <w:p w:rsidR="00224362" w:rsidRDefault="00224362" w:rsidP="00663295">
            <w:pPr>
              <w:tabs>
                <w:tab w:val="center" w:pos="4680"/>
              </w:tabs>
            </w:pPr>
          </w:p>
        </w:tc>
      </w:tr>
    </w:tbl>
    <w:p w:rsidR="00224362" w:rsidRDefault="00224362" w:rsidP="00663295">
      <w:pPr>
        <w:tabs>
          <w:tab w:val="center" w:pos="4680"/>
        </w:tabs>
      </w:pPr>
    </w:p>
    <w:sectPr w:rsidR="0022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03416"/>
    <w:multiLevelType w:val="hybridMultilevel"/>
    <w:tmpl w:val="EC3E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A9"/>
    <w:rsid w:val="000021A9"/>
    <w:rsid w:val="000A3F79"/>
    <w:rsid w:val="000B312A"/>
    <w:rsid w:val="00224362"/>
    <w:rsid w:val="0022522B"/>
    <w:rsid w:val="00292E19"/>
    <w:rsid w:val="002F3A11"/>
    <w:rsid w:val="003174CC"/>
    <w:rsid w:val="003A2143"/>
    <w:rsid w:val="0050007F"/>
    <w:rsid w:val="005533EC"/>
    <w:rsid w:val="00595F0D"/>
    <w:rsid w:val="005E2E17"/>
    <w:rsid w:val="00663295"/>
    <w:rsid w:val="006A20CB"/>
    <w:rsid w:val="00723D85"/>
    <w:rsid w:val="007A6426"/>
    <w:rsid w:val="007B6A25"/>
    <w:rsid w:val="007F60D9"/>
    <w:rsid w:val="009638E1"/>
    <w:rsid w:val="009B4D3F"/>
    <w:rsid w:val="009E11D0"/>
    <w:rsid w:val="00BC4C29"/>
    <w:rsid w:val="00BE4808"/>
    <w:rsid w:val="00C9792F"/>
    <w:rsid w:val="00DC2FB2"/>
    <w:rsid w:val="00E45FA9"/>
    <w:rsid w:val="00E83D6E"/>
    <w:rsid w:val="00EF04BC"/>
    <w:rsid w:val="00E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D4D6D-BF4D-4CEE-9B3D-5B4DB941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500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2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A2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F021-FDCA-439B-8541-11B26E17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tiar Rahman</cp:lastModifiedBy>
  <cp:revision>39</cp:revision>
  <cp:lastPrinted>2017-09-24T10:43:00Z</cp:lastPrinted>
  <dcterms:created xsi:type="dcterms:W3CDTF">2017-09-21T08:21:00Z</dcterms:created>
  <dcterms:modified xsi:type="dcterms:W3CDTF">2017-10-03T12:58:00Z</dcterms:modified>
</cp:coreProperties>
</file>